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棵杨  2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棵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31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成都:巴蜀书社,2019.01 出版图书：https://www.jiaokey.com/tag/成都:巴蜀书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